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FA623" w14:textId="77777777" w:rsidR="00E27C95" w:rsidRDefault="00E27C95" w:rsidP="00D43E8C">
      <w:pPr>
        <w:rPr>
          <w:b/>
          <w:bCs/>
        </w:rPr>
      </w:pPr>
    </w:p>
    <w:p w14:paraId="5C8A5B1A" w14:textId="77777777" w:rsidR="00E27C95" w:rsidRDefault="00E27C95" w:rsidP="00D43E8C">
      <w:pPr>
        <w:rPr>
          <w:b/>
          <w:bCs/>
        </w:rPr>
      </w:pPr>
    </w:p>
    <w:p w14:paraId="1EB69F70" w14:textId="77777777" w:rsidR="00E27C95" w:rsidRDefault="00E27C95" w:rsidP="00D43E8C">
      <w:pPr>
        <w:rPr>
          <w:b/>
          <w:bCs/>
        </w:rPr>
      </w:pPr>
    </w:p>
    <w:p w14:paraId="66FCBFAB" w14:textId="77777777" w:rsidR="00E27C95" w:rsidRDefault="00E27C95" w:rsidP="00D43E8C">
      <w:pPr>
        <w:rPr>
          <w:b/>
          <w:bCs/>
        </w:rPr>
      </w:pPr>
    </w:p>
    <w:p w14:paraId="2908E7D4" w14:textId="77777777" w:rsidR="00E27C95" w:rsidRDefault="00E27C95" w:rsidP="00D43E8C">
      <w:pPr>
        <w:rPr>
          <w:b/>
          <w:bCs/>
        </w:rPr>
      </w:pPr>
    </w:p>
    <w:p w14:paraId="3A34CCB3" w14:textId="77777777" w:rsidR="00E27C95" w:rsidRDefault="00E27C95" w:rsidP="00D43E8C">
      <w:pPr>
        <w:rPr>
          <w:b/>
          <w:bCs/>
        </w:rPr>
      </w:pPr>
    </w:p>
    <w:p w14:paraId="3FCDABB3" w14:textId="77777777" w:rsidR="00E27C95" w:rsidRDefault="00E27C95" w:rsidP="00D43E8C">
      <w:pPr>
        <w:rPr>
          <w:b/>
          <w:bCs/>
        </w:rPr>
      </w:pPr>
    </w:p>
    <w:p w14:paraId="5E16B522" w14:textId="77777777" w:rsidR="00E27C95" w:rsidRDefault="00E27C95" w:rsidP="00D43E8C">
      <w:pPr>
        <w:rPr>
          <w:b/>
          <w:bCs/>
        </w:rPr>
      </w:pPr>
    </w:p>
    <w:p w14:paraId="4B5B950E" w14:textId="77777777" w:rsidR="00E27C95" w:rsidRDefault="00E27C95" w:rsidP="00D43E8C">
      <w:pPr>
        <w:rPr>
          <w:b/>
          <w:bCs/>
        </w:rPr>
      </w:pPr>
    </w:p>
    <w:p w14:paraId="1BAF6E8C" w14:textId="77777777" w:rsidR="00E27C95" w:rsidRDefault="00E27C95" w:rsidP="00D43E8C">
      <w:pPr>
        <w:rPr>
          <w:b/>
          <w:bCs/>
        </w:rPr>
      </w:pPr>
    </w:p>
    <w:p w14:paraId="4A1A3D88" w14:textId="77777777" w:rsidR="00E27C95" w:rsidRDefault="00E27C95" w:rsidP="00D43E8C">
      <w:pPr>
        <w:rPr>
          <w:b/>
          <w:bCs/>
        </w:rPr>
      </w:pPr>
    </w:p>
    <w:p w14:paraId="78A1331F" w14:textId="77777777" w:rsidR="00E27C95" w:rsidRDefault="00E27C95" w:rsidP="00D43E8C">
      <w:pPr>
        <w:rPr>
          <w:b/>
          <w:bCs/>
        </w:rPr>
      </w:pPr>
    </w:p>
    <w:p w14:paraId="52AE4076" w14:textId="77777777" w:rsidR="00E27C95" w:rsidRDefault="00E27C95" w:rsidP="00D43E8C">
      <w:pPr>
        <w:rPr>
          <w:b/>
          <w:bCs/>
        </w:rPr>
      </w:pPr>
    </w:p>
    <w:p w14:paraId="514E0D95" w14:textId="77777777" w:rsidR="00E27C95" w:rsidRDefault="00E27C95" w:rsidP="00D43E8C">
      <w:pPr>
        <w:rPr>
          <w:b/>
          <w:bCs/>
        </w:rPr>
      </w:pPr>
    </w:p>
    <w:p w14:paraId="5BD2DAE0" w14:textId="54316170" w:rsidR="00E27C95" w:rsidRDefault="00E27C95" w:rsidP="00D43E8C">
      <w:pPr>
        <w:rPr>
          <w:b/>
          <w:bCs/>
        </w:rPr>
      </w:pPr>
    </w:p>
    <w:p w14:paraId="1F68548E" w14:textId="43D84E55" w:rsidR="00D43E8C" w:rsidRDefault="00D43E8C" w:rsidP="00D43E8C"/>
    <w:p w14:paraId="57924BBC" w14:textId="38593AD6" w:rsidR="00E27C95" w:rsidRDefault="00E27C95" w:rsidP="00D43E8C">
      <w:pPr>
        <w:rPr>
          <w:b/>
          <w:bCs/>
        </w:rPr>
      </w:pPr>
    </w:p>
    <w:p w14:paraId="47DFA3F9" w14:textId="5C41D903" w:rsidR="00E27C95" w:rsidRDefault="00E27C95" w:rsidP="00D43E8C">
      <w:pPr>
        <w:rPr>
          <w:b/>
          <w:bCs/>
        </w:rPr>
      </w:pPr>
      <w:r w:rsidRPr="003612E8">
        <w:rPr>
          <w:noProof/>
        </w:rPr>
        <w:drawing>
          <wp:anchor distT="0" distB="0" distL="114300" distR="114300" simplePos="0" relativeHeight="251665408" behindDoc="0" locked="0" layoutInCell="1" allowOverlap="1" wp14:anchorId="5F3C3971" wp14:editId="0770BBF4">
            <wp:simplePos x="0" y="0"/>
            <wp:positionH relativeFrom="column">
              <wp:posOffset>824346</wp:posOffset>
            </wp:positionH>
            <wp:positionV relativeFrom="paragraph">
              <wp:posOffset>25631</wp:posOffset>
            </wp:positionV>
            <wp:extent cx="3996267" cy="4074607"/>
            <wp:effectExtent l="0" t="0" r="4445" b="2540"/>
            <wp:wrapNone/>
            <wp:docPr id="127160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24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67" cy="407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4A93B" w14:textId="77777777" w:rsidR="00E27C95" w:rsidRDefault="00E27C95" w:rsidP="00D43E8C">
      <w:pPr>
        <w:rPr>
          <w:b/>
          <w:bCs/>
        </w:rPr>
      </w:pPr>
    </w:p>
    <w:p w14:paraId="6ADE7047" w14:textId="77777777" w:rsidR="00E27C95" w:rsidRDefault="00E27C95" w:rsidP="00D43E8C">
      <w:pPr>
        <w:rPr>
          <w:b/>
          <w:bCs/>
        </w:rPr>
      </w:pPr>
    </w:p>
    <w:p w14:paraId="21C223E4" w14:textId="77777777" w:rsidR="00E27C95" w:rsidRDefault="00E27C95" w:rsidP="00D43E8C">
      <w:pPr>
        <w:rPr>
          <w:b/>
          <w:bCs/>
        </w:rPr>
      </w:pPr>
    </w:p>
    <w:p w14:paraId="66DB2F04" w14:textId="77777777" w:rsidR="00E27C95" w:rsidRDefault="00E27C95" w:rsidP="00D43E8C">
      <w:pPr>
        <w:rPr>
          <w:b/>
          <w:bCs/>
        </w:rPr>
      </w:pPr>
    </w:p>
    <w:p w14:paraId="177807A3" w14:textId="77777777" w:rsidR="00E27C95" w:rsidRDefault="00E27C95" w:rsidP="00D43E8C">
      <w:pPr>
        <w:rPr>
          <w:b/>
          <w:bCs/>
        </w:rPr>
      </w:pPr>
    </w:p>
    <w:p w14:paraId="41FF921B" w14:textId="77777777" w:rsidR="00E27C95" w:rsidRDefault="00E27C95" w:rsidP="00D43E8C">
      <w:pPr>
        <w:rPr>
          <w:b/>
          <w:bCs/>
        </w:rPr>
      </w:pPr>
    </w:p>
    <w:p w14:paraId="61D9F80B" w14:textId="77777777" w:rsidR="00E27C95" w:rsidRDefault="00E27C95" w:rsidP="00D43E8C">
      <w:pPr>
        <w:rPr>
          <w:b/>
          <w:bCs/>
        </w:rPr>
      </w:pPr>
    </w:p>
    <w:p w14:paraId="5FF0EE1E" w14:textId="77777777" w:rsidR="00E27C95" w:rsidRDefault="00E27C95" w:rsidP="00D43E8C">
      <w:pPr>
        <w:rPr>
          <w:b/>
          <w:bCs/>
        </w:rPr>
      </w:pPr>
    </w:p>
    <w:p w14:paraId="4C01F355" w14:textId="77777777" w:rsidR="00E27C95" w:rsidRDefault="00E27C95" w:rsidP="00D43E8C">
      <w:pPr>
        <w:rPr>
          <w:b/>
          <w:bCs/>
        </w:rPr>
      </w:pPr>
    </w:p>
    <w:p w14:paraId="29AC98C5" w14:textId="77777777" w:rsidR="00E27C95" w:rsidRDefault="00E27C95" w:rsidP="00D43E8C">
      <w:pPr>
        <w:rPr>
          <w:b/>
          <w:bCs/>
        </w:rPr>
      </w:pPr>
    </w:p>
    <w:p w14:paraId="4C82258E" w14:textId="77777777" w:rsidR="00E27C95" w:rsidRDefault="00E27C95" w:rsidP="00D43E8C">
      <w:pPr>
        <w:rPr>
          <w:b/>
          <w:bCs/>
        </w:rPr>
      </w:pPr>
    </w:p>
    <w:p w14:paraId="4C1C97EC" w14:textId="77777777" w:rsidR="00E27C95" w:rsidRDefault="00E27C95" w:rsidP="00D43E8C">
      <w:pPr>
        <w:rPr>
          <w:b/>
          <w:bCs/>
        </w:rPr>
      </w:pPr>
    </w:p>
    <w:p w14:paraId="2A5CA779" w14:textId="77777777" w:rsidR="00E27C95" w:rsidRDefault="00E27C95" w:rsidP="00D43E8C">
      <w:pPr>
        <w:rPr>
          <w:b/>
          <w:bCs/>
        </w:rPr>
      </w:pPr>
    </w:p>
    <w:p w14:paraId="4FA7C994" w14:textId="40284CB2" w:rsidR="00E27C95" w:rsidRDefault="00E27C95" w:rsidP="00D43E8C">
      <w:pPr>
        <w:rPr>
          <w:b/>
          <w:bCs/>
        </w:rPr>
      </w:pPr>
    </w:p>
    <w:p w14:paraId="05A70928" w14:textId="7E5A70B1" w:rsidR="004B7574" w:rsidRPr="00D43E8C" w:rsidRDefault="004B7574" w:rsidP="00D43E8C"/>
    <w:p w14:paraId="744FFD58" w14:textId="7363D5B2" w:rsidR="003612E8" w:rsidRDefault="003612E8" w:rsidP="003612E8">
      <w:pPr>
        <w:tabs>
          <w:tab w:val="left" w:pos="1440"/>
        </w:tabs>
      </w:pPr>
    </w:p>
    <w:p w14:paraId="2E79B685" w14:textId="10848AD8" w:rsidR="00A43AB2" w:rsidRDefault="00A43AB2" w:rsidP="00A43AB2"/>
    <w:p w14:paraId="4AEC75C5" w14:textId="22BFCF73" w:rsidR="00A43AB2" w:rsidRDefault="00A43AB2" w:rsidP="00A43AB2">
      <w:pPr>
        <w:rPr>
          <w:b/>
          <w:bCs/>
        </w:rPr>
      </w:pPr>
    </w:p>
    <w:p w14:paraId="744AAB76" w14:textId="07661FBE" w:rsidR="00A43AB2" w:rsidRDefault="00A43AB2" w:rsidP="00A43AB2">
      <w:pPr>
        <w:rPr>
          <w:b/>
          <w:bCs/>
        </w:rPr>
      </w:pPr>
    </w:p>
    <w:p w14:paraId="0326074C" w14:textId="189C7A79" w:rsidR="00A43AB2" w:rsidRDefault="00A43AB2" w:rsidP="00A43AB2">
      <w:pPr>
        <w:rPr>
          <w:b/>
          <w:bCs/>
        </w:rPr>
      </w:pPr>
    </w:p>
    <w:p w14:paraId="48B19527" w14:textId="093D4D65" w:rsidR="00A43AB2" w:rsidRDefault="00A43AB2" w:rsidP="00A43AB2">
      <w:pPr>
        <w:rPr>
          <w:b/>
          <w:bCs/>
        </w:rPr>
      </w:pPr>
    </w:p>
    <w:p w14:paraId="1128A019" w14:textId="0F4B8941" w:rsidR="00A43AB2" w:rsidRDefault="00A43AB2" w:rsidP="00A43AB2">
      <w:pPr>
        <w:rPr>
          <w:b/>
          <w:bCs/>
        </w:rPr>
      </w:pPr>
    </w:p>
    <w:p w14:paraId="3B68C2F4" w14:textId="3B9BFCCF" w:rsidR="00A43AB2" w:rsidRDefault="00A43AB2" w:rsidP="00A43AB2">
      <w:pPr>
        <w:rPr>
          <w:b/>
          <w:bCs/>
        </w:rPr>
      </w:pPr>
    </w:p>
    <w:p w14:paraId="0B887D06" w14:textId="678CF93B" w:rsidR="00A43AB2" w:rsidRDefault="00A43AB2" w:rsidP="00A43AB2">
      <w:pPr>
        <w:rPr>
          <w:b/>
          <w:bCs/>
        </w:rPr>
      </w:pPr>
    </w:p>
    <w:p w14:paraId="0A50CC6C" w14:textId="2977F65B" w:rsidR="00A43AB2" w:rsidRDefault="00A43AB2" w:rsidP="00A43AB2">
      <w:pPr>
        <w:rPr>
          <w:b/>
          <w:bCs/>
        </w:rPr>
      </w:pPr>
    </w:p>
    <w:p w14:paraId="28CA3087" w14:textId="5214F70D" w:rsidR="00D43E8C" w:rsidRDefault="00D43E8C" w:rsidP="00A43AB2">
      <w:pPr>
        <w:rPr>
          <w:b/>
          <w:bCs/>
        </w:rPr>
      </w:pPr>
    </w:p>
    <w:p w14:paraId="59CF535E" w14:textId="0FCED5C4" w:rsidR="00E27C95" w:rsidRDefault="004B7574" w:rsidP="00A43AB2">
      <w:pPr>
        <w:rPr>
          <w:b/>
          <w:bCs/>
        </w:rPr>
      </w:pPr>
      <w:r w:rsidRPr="00CE11F4">
        <w:rPr>
          <w:noProof/>
        </w:rPr>
        <w:drawing>
          <wp:anchor distT="0" distB="0" distL="114300" distR="114300" simplePos="0" relativeHeight="251664384" behindDoc="0" locked="0" layoutInCell="1" allowOverlap="1" wp14:anchorId="3B3932C0" wp14:editId="32D50BFB">
            <wp:simplePos x="0" y="0"/>
            <wp:positionH relativeFrom="column">
              <wp:posOffset>482543</wp:posOffset>
            </wp:positionH>
            <wp:positionV relativeFrom="paragraph">
              <wp:posOffset>232641</wp:posOffset>
            </wp:positionV>
            <wp:extent cx="5009218" cy="3995074"/>
            <wp:effectExtent l="0" t="0" r="1270" b="5715"/>
            <wp:wrapNone/>
            <wp:docPr id="8253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35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18" cy="399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3E62E" w14:textId="77777777" w:rsidR="00E27C95" w:rsidRDefault="00E27C95" w:rsidP="00A43AB2">
      <w:pPr>
        <w:rPr>
          <w:b/>
          <w:bCs/>
        </w:rPr>
      </w:pPr>
    </w:p>
    <w:p w14:paraId="1E176BF6" w14:textId="77777777" w:rsidR="00E27C95" w:rsidRDefault="00E27C95" w:rsidP="00A43AB2">
      <w:pPr>
        <w:rPr>
          <w:b/>
          <w:bCs/>
        </w:rPr>
      </w:pPr>
    </w:p>
    <w:p w14:paraId="1A8B39A1" w14:textId="77777777" w:rsidR="00E27C95" w:rsidRDefault="00E27C95" w:rsidP="00A43AB2">
      <w:pPr>
        <w:rPr>
          <w:b/>
          <w:bCs/>
        </w:rPr>
      </w:pPr>
    </w:p>
    <w:p w14:paraId="50EEC56A" w14:textId="77777777" w:rsidR="004B7574" w:rsidRDefault="004B7574">
      <w:pPr>
        <w:rPr>
          <w:b/>
          <w:bCs/>
        </w:rPr>
      </w:pPr>
      <w:r>
        <w:rPr>
          <w:b/>
          <w:bCs/>
        </w:rPr>
        <w:br w:type="page"/>
      </w:r>
    </w:p>
    <w:p w14:paraId="203B3DE0" w14:textId="37A9EB68" w:rsidR="00A43AB2" w:rsidRDefault="00A43AB2" w:rsidP="00A43AB2">
      <w:pPr>
        <w:rPr>
          <w:b/>
          <w:bCs/>
        </w:rPr>
      </w:pPr>
    </w:p>
    <w:p w14:paraId="63CEB0F0" w14:textId="7ECC1790" w:rsidR="00A43AB2" w:rsidRDefault="00A43AB2" w:rsidP="00A43AB2">
      <w:pPr>
        <w:rPr>
          <w:b/>
          <w:bCs/>
        </w:rPr>
      </w:pPr>
    </w:p>
    <w:p w14:paraId="01300DE6" w14:textId="18F37220" w:rsidR="00A43AB2" w:rsidRDefault="00A43AB2" w:rsidP="00A43AB2">
      <w:pPr>
        <w:rPr>
          <w:b/>
          <w:bCs/>
        </w:rPr>
      </w:pPr>
    </w:p>
    <w:p w14:paraId="24A0A6F4" w14:textId="3A46B2E2" w:rsidR="00A43AB2" w:rsidRPr="00A43AB2" w:rsidRDefault="00A43AB2" w:rsidP="00A43AB2">
      <w:pPr>
        <w:rPr>
          <w:b/>
          <w:bCs/>
        </w:rPr>
      </w:pPr>
    </w:p>
    <w:p w14:paraId="7271CE0D" w14:textId="55E07F78" w:rsidR="00A43AB2" w:rsidRDefault="00A43AB2" w:rsidP="00A43AB2"/>
    <w:p w14:paraId="15FB4CC0" w14:textId="24BFDF72" w:rsidR="00A43AB2" w:rsidRPr="00A43AB2" w:rsidRDefault="00A43AB2" w:rsidP="00A43AB2"/>
    <w:p w14:paraId="022D7B4C" w14:textId="5624E706" w:rsidR="00CE11F4" w:rsidRDefault="00CE11F4" w:rsidP="003612E8">
      <w:pPr>
        <w:tabs>
          <w:tab w:val="left" w:pos="1440"/>
        </w:tabs>
      </w:pPr>
    </w:p>
    <w:p w14:paraId="01FA9536" w14:textId="34D8CF40" w:rsidR="00D43E8C" w:rsidRDefault="00D43E8C" w:rsidP="003612E8">
      <w:pPr>
        <w:tabs>
          <w:tab w:val="left" w:pos="1440"/>
        </w:tabs>
      </w:pPr>
    </w:p>
    <w:p w14:paraId="176BC976" w14:textId="77777777" w:rsidR="00D43E8C" w:rsidRPr="00D43E8C" w:rsidRDefault="00D43E8C" w:rsidP="00D43E8C"/>
    <w:p w14:paraId="1FF9FB52" w14:textId="635471D2" w:rsidR="00D43E8C" w:rsidRPr="00D43E8C" w:rsidRDefault="00D43E8C" w:rsidP="00D43E8C"/>
    <w:p w14:paraId="1BB1EBD0" w14:textId="77DA6D82" w:rsidR="00D43E8C" w:rsidRPr="00D43E8C" w:rsidRDefault="00D43E8C" w:rsidP="00D43E8C"/>
    <w:p w14:paraId="6C3E1086" w14:textId="77777777" w:rsidR="00D43E8C" w:rsidRDefault="00D43E8C" w:rsidP="00D43E8C"/>
    <w:p w14:paraId="7746EF90" w14:textId="6295C6B7" w:rsidR="004E6941" w:rsidRDefault="004E6941" w:rsidP="00D43E8C"/>
    <w:p w14:paraId="6C299167" w14:textId="0FB702B5" w:rsidR="004E6941" w:rsidRDefault="004E6941" w:rsidP="00D43E8C"/>
    <w:p w14:paraId="73840C7A" w14:textId="321FAE68" w:rsidR="004E6941" w:rsidRDefault="004E6941" w:rsidP="00D43E8C"/>
    <w:p w14:paraId="3E9A9049" w14:textId="04964F56" w:rsidR="004E6941" w:rsidRDefault="004E6941" w:rsidP="00D43E8C"/>
    <w:p w14:paraId="2D9FB605" w14:textId="7577C148" w:rsidR="004E6941" w:rsidRDefault="004B7574" w:rsidP="00D43E8C">
      <w:r w:rsidRPr="00A43AB2">
        <w:rPr>
          <w:noProof/>
        </w:rPr>
        <w:drawing>
          <wp:anchor distT="0" distB="0" distL="114300" distR="114300" simplePos="0" relativeHeight="251659264" behindDoc="0" locked="0" layoutInCell="1" allowOverlap="1" wp14:anchorId="62A70208" wp14:editId="61C0CDFD">
            <wp:simplePos x="0" y="0"/>
            <wp:positionH relativeFrom="column">
              <wp:posOffset>27132</wp:posOffset>
            </wp:positionH>
            <wp:positionV relativeFrom="paragraph">
              <wp:posOffset>52186</wp:posOffset>
            </wp:positionV>
            <wp:extent cx="5501544" cy="3955473"/>
            <wp:effectExtent l="0" t="0" r="4445" b="6985"/>
            <wp:wrapNone/>
            <wp:docPr id="158789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01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44" cy="39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0167" w14:textId="5AB88FF6" w:rsidR="004E6941" w:rsidRDefault="004E6941" w:rsidP="00D43E8C"/>
    <w:p w14:paraId="500DE3C8" w14:textId="1FCECDB1" w:rsidR="004E6941" w:rsidRDefault="004E6941" w:rsidP="00D43E8C"/>
    <w:p w14:paraId="4E60D2E9" w14:textId="77777777" w:rsidR="004E6941" w:rsidRDefault="004E6941" w:rsidP="00D43E8C"/>
    <w:p w14:paraId="463BB5BC" w14:textId="77777777" w:rsidR="004E6941" w:rsidRDefault="004E6941" w:rsidP="00D43E8C"/>
    <w:p w14:paraId="55734EF8" w14:textId="77777777" w:rsidR="004E6941" w:rsidRDefault="004E6941" w:rsidP="00D43E8C"/>
    <w:p w14:paraId="56D44A7D" w14:textId="77777777" w:rsidR="004E6941" w:rsidRDefault="004E6941" w:rsidP="00D43E8C"/>
    <w:p w14:paraId="4678BBD5" w14:textId="77777777" w:rsidR="004E6941" w:rsidRDefault="004E6941" w:rsidP="00D43E8C"/>
    <w:p w14:paraId="19A4AEB6" w14:textId="77777777" w:rsidR="004E6941" w:rsidRDefault="004E6941" w:rsidP="00D43E8C"/>
    <w:p w14:paraId="71646040" w14:textId="77777777" w:rsidR="004E6941" w:rsidRDefault="004E6941" w:rsidP="00D43E8C"/>
    <w:p w14:paraId="0B841BE5" w14:textId="77777777" w:rsidR="004E6941" w:rsidRDefault="004E6941" w:rsidP="00D43E8C"/>
    <w:p w14:paraId="30A89432" w14:textId="77777777" w:rsidR="004E6941" w:rsidRDefault="004E6941" w:rsidP="00D43E8C"/>
    <w:p w14:paraId="76D51882" w14:textId="662EE8DF" w:rsidR="004E6941" w:rsidRDefault="004E6941" w:rsidP="00D43E8C">
      <w:r w:rsidRPr="00D43E8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DC2C2B" wp14:editId="6A5450CF">
            <wp:simplePos x="0" y="0"/>
            <wp:positionH relativeFrom="column">
              <wp:posOffset>67732</wp:posOffset>
            </wp:positionH>
            <wp:positionV relativeFrom="paragraph">
              <wp:posOffset>-423333</wp:posOffset>
            </wp:positionV>
            <wp:extent cx="5542973" cy="4546600"/>
            <wp:effectExtent l="0" t="0" r="635" b="6350"/>
            <wp:wrapNone/>
            <wp:docPr id="209719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85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31" cy="454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BC87" w14:textId="77777777" w:rsidR="004E6941" w:rsidRDefault="004E6941" w:rsidP="00D43E8C"/>
    <w:p w14:paraId="2FA6348F" w14:textId="77777777" w:rsidR="004E6941" w:rsidRPr="00D43E8C" w:rsidRDefault="004E6941" w:rsidP="00D43E8C"/>
    <w:p w14:paraId="1BA1BBDA" w14:textId="77777777" w:rsidR="00D43E8C" w:rsidRPr="00D43E8C" w:rsidRDefault="00D43E8C" w:rsidP="00D43E8C"/>
    <w:p w14:paraId="55EB2248" w14:textId="77777777" w:rsidR="00D43E8C" w:rsidRPr="00D43E8C" w:rsidRDefault="00D43E8C" w:rsidP="00D43E8C"/>
    <w:p w14:paraId="64592747" w14:textId="77777777" w:rsidR="00D43E8C" w:rsidRPr="00D43E8C" w:rsidRDefault="00D43E8C" w:rsidP="00D43E8C"/>
    <w:p w14:paraId="24763B7B" w14:textId="6E0C4683" w:rsidR="00D43E8C" w:rsidRPr="00D43E8C" w:rsidRDefault="00D43E8C" w:rsidP="00D43E8C"/>
    <w:p w14:paraId="08694EAD" w14:textId="2A11CBAD" w:rsidR="00D43E8C" w:rsidRPr="00D43E8C" w:rsidRDefault="00D43E8C" w:rsidP="00D43E8C"/>
    <w:p w14:paraId="3F733C55" w14:textId="73E1B32F" w:rsidR="00D43E8C" w:rsidRPr="00D43E8C" w:rsidRDefault="00D43E8C" w:rsidP="00D43E8C"/>
    <w:p w14:paraId="68FF58B2" w14:textId="7A4C0661" w:rsidR="00D43E8C" w:rsidRPr="00D43E8C" w:rsidRDefault="00D43E8C" w:rsidP="00D43E8C"/>
    <w:p w14:paraId="73B70251" w14:textId="50F0A073" w:rsidR="00D43E8C" w:rsidRPr="00D43E8C" w:rsidRDefault="00D43E8C" w:rsidP="00D43E8C"/>
    <w:p w14:paraId="20C63C24" w14:textId="3FAFE289" w:rsidR="00D43E8C" w:rsidRPr="00D43E8C" w:rsidRDefault="00D43E8C" w:rsidP="00D43E8C"/>
    <w:p w14:paraId="7C667409" w14:textId="69AA6725" w:rsidR="00D43E8C" w:rsidRPr="00D43E8C" w:rsidRDefault="00D43E8C" w:rsidP="00D43E8C"/>
    <w:p w14:paraId="3DD25247" w14:textId="2E494EC4" w:rsidR="004E6941" w:rsidRDefault="004E6941" w:rsidP="004E6941">
      <w:pPr>
        <w:rPr>
          <w:b/>
          <w:bCs/>
        </w:rPr>
      </w:pPr>
      <w:r w:rsidRPr="00D43E8C">
        <w:rPr>
          <w:noProof/>
        </w:rPr>
        <w:drawing>
          <wp:anchor distT="0" distB="0" distL="114300" distR="114300" simplePos="0" relativeHeight="251663360" behindDoc="0" locked="0" layoutInCell="1" allowOverlap="1" wp14:anchorId="43384C2A" wp14:editId="676088AE">
            <wp:simplePos x="0" y="0"/>
            <wp:positionH relativeFrom="column">
              <wp:posOffset>-33868</wp:posOffset>
            </wp:positionH>
            <wp:positionV relativeFrom="paragraph">
              <wp:posOffset>204047</wp:posOffset>
            </wp:positionV>
            <wp:extent cx="5734033" cy="3310466"/>
            <wp:effectExtent l="0" t="0" r="635" b="4445"/>
            <wp:wrapNone/>
            <wp:docPr id="44097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761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59" cy="331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8C">
        <w:br w:type="page"/>
      </w:r>
    </w:p>
    <w:p w14:paraId="53BEE1EA" w14:textId="77777777" w:rsidR="003E1F3E" w:rsidRDefault="003E1F3E" w:rsidP="004E6941"/>
    <w:p w14:paraId="2715E16F" w14:textId="77777777" w:rsidR="003E1F3E" w:rsidRDefault="003E1F3E" w:rsidP="004E6941"/>
    <w:p w14:paraId="07BBBD21" w14:textId="77777777" w:rsidR="003E1F3E" w:rsidRDefault="003E1F3E" w:rsidP="004E6941"/>
    <w:p w14:paraId="3E3285B2" w14:textId="77777777" w:rsidR="003E1F3E" w:rsidRDefault="003E1F3E" w:rsidP="004E6941"/>
    <w:p w14:paraId="34EA6E23" w14:textId="77777777" w:rsidR="003E1F3E" w:rsidRDefault="003E1F3E" w:rsidP="004E6941"/>
    <w:p w14:paraId="50D33789" w14:textId="77777777" w:rsidR="003E1F3E" w:rsidRDefault="003E1F3E" w:rsidP="004E6941"/>
    <w:p w14:paraId="58526765" w14:textId="77777777" w:rsidR="003E1F3E" w:rsidRDefault="003E1F3E" w:rsidP="004E6941"/>
    <w:p w14:paraId="265CFC75" w14:textId="77777777" w:rsidR="003E1F3E" w:rsidRDefault="003E1F3E" w:rsidP="004E6941"/>
    <w:p w14:paraId="3B59B5B8" w14:textId="77777777" w:rsidR="003E1F3E" w:rsidRDefault="003E1F3E" w:rsidP="004E6941"/>
    <w:p w14:paraId="555941FD" w14:textId="77777777" w:rsidR="003E1F3E" w:rsidRDefault="003E1F3E" w:rsidP="004E6941"/>
    <w:p w14:paraId="709CC961" w14:textId="77777777" w:rsidR="003E1F3E" w:rsidRDefault="003E1F3E" w:rsidP="004E6941"/>
    <w:p w14:paraId="2B7DA79D" w14:textId="77777777" w:rsidR="003E1F3E" w:rsidRDefault="003E1F3E" w:rsidP="004E6941"/>
    <w:p w14:paraId="5B9EFB56" w14:textId="77777777" w:rsidR="003E1F3E" w:rsidRDefault="003E1F3E" w:rsidP="004E6941"/>
    <w:p w14:paraId="5CE9AD26" w14:textId="77777777" w:rsidR="003E1F3E" w:rsidRDefault="003E1F3E" w:rsidP="004E6941"/>
    <w:p w14:paraId="3E708BB3" w14:textId="77777777" w:rsidR="003E1F3E" w:rsidRDefault="003E1F3E" w:rsidP="004E6941"/>
    <w:p w14:paraId="2AEB5A0D" w14:textId="77777777" w:rsidR="003E1F3E" w:rsidRDefault="003E1F3E" w:rsidP="004E6941"/>
    <w:p w14:paraId="568EF6A5" w14:textId="21EA6B62" w:rsidR="00DD223A" w:rsidRDefault="00925041" w:rsidP="004E6941">
      <w:r w:rsidRPr="00925041">
        <w:rPr>
          <w:noProof/>
        </w:rPr>
        <w:drawing>
          <wp:inline distT="0" distB="0" distL="0" distR="0" wp14:anchorId="5860B201" wp14:editId="4A97FF87">
            <wp:extent cx="5733415" cy="3632835"/>
            <wp:effectExtent l="0" t="0" r="635" b="5715"/>
            <wp:docPr id="15896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795" w14:textId="3A1B825B" w:rsidR="004E6941" w:rsidRDefault="00E27C95" w:rsidP="004E6941">
      <w:pPr>
        <w:tabs>
          <w:tab w:val="left" w:pos="1013"/>
        </w:tabs>
      </w:pPr>
      <w:r w:rsidRPr="00E27C95">
        <w:rPr>
          <w:noProof/>
        </w:rPr>
        <w:lastRenderedPageBreak/>
        <w:drawing>
          <wp:inline distT="0" distB="0" distL="0" distR="0" wp14:anchorId="4C64AD02" wp14:editId="6E83B048">
            <wp:extent cx="5733415" cy="3342005"/>
            <wp:effectExtent l="0" t="0" r="635" b="0"/>
            <wp:docPr id="63629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94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6AA4" w14:textId="50813CDA" w:rsidR="003E1F3E" w:rsidRDefault="003E1F3E" w:rsidP="004E6941">
      <w:pPr>
        <w:tabs>
          <w:tab w:val="left" w:pos="1013"/>
        </w:tabs>
      </w:pPr>
    </w:p>
    <w:p w14:paraId="09084ABE" w14:textId="77777777" w:rsidR="003E1F3E" w:rsidRDefault="003E1F3E">
      <w:r>
        <w:br w:type="page"/>
      </w:r>
    </w:p>
    <w:p w14:paraId="6C6DEF46" w14:textId="34A0F8F6" w:rsidR="00E27C95" w:rsidRDefault="002969E8" w:rsidP="004E6941">
      <w:pPr>
        <w:tabs>
          <w:tab w:val="left" w:pos="1013"/>
        </w:tabs>
      </w:pPr>
      <w:r w:rsidRPr="002969E8">
        <w:rPr>
          <w:noProof/>
        </w:rPr>
        <w:lastRenderedPageBreak/>
        <w:drawing>
          <wp:inline distT="0" distB="0" distL="0" distR="0" wp14:anchorId="1E7BB44F" wp14:editId="45C3E1A9">
            <wp:extent cx="5733415" cy="3286125"/>
            <wp:effectExtent l="0" t="0" r="635" b="9525"/>
            <wp:docPr id="63485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9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3D2" w14:textId="22AAFC1A" w:rsidR="002969E8" w:rsidRDefault="002969E8" w:rsidP="004E6941">
      <w:pPr>
        <w:tabs>
          <w:tab w:val="left" w:pos="1013"/>
        </w:tabs>
      </w:pPr>
      <w:r w:rsidRPr="002969E8">
        <w:rPr>
          <w:noProof/>
        </w:rPr>
        <w:drawing>
          <wp:inline distT="0" distB="0" distL="0" distR="0" wp14:anchorId="149631D0" wp14:editId="58966765">
            <wp:extent cx="5733415" cy="2818765"/>
            <wp:effectExtent l="0" t="0" r="635" b="635"/>
            <wp:docPr id="162956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65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75D" w14:textId="77777777" w:rsidR="00717B27" w:rsidRDefault="00717B27" w:rsidP="00717B27"/>
    <w:p w14:paraId="105D7A48" w14:textId="59D9C7EF" w:rsidR="00717B27" w:rsidRDefault="00717B27" w:rsidP="00717B27">
      <w:pPr>
        <w:ind w:firstLine="720"/>
      </w:pPr>
    </w:p>
    <w:p w14:paraId="12D811EA" w14:textId="77777777" w:rsidR="00717B27" w:rsidRDefault="00717B27">
      <w:r>
        <w:br w:type="page"/>
      </w:r>
    </w:p>
    <w:p w14:paraId="4D396F4D" w14:textId="77777777" w:rsidR="00717B27" w:rsidRDefault="00717B27" w:rsidP="00717B27"/>
    <w:p w14:paraId="6B01A407" w14:textId="77777777" w:rsidR="00717B27" w:rsidRDefault="00717B27" w:rsidP="00717B27"/>
    <w:p w14:paraId="1758FFF4" w14:textId="77777777" w:rsidR="00717B27" w:rsidRDefault="00717B27" w:rsidP="00717B27"/>
    <w:p w14:paraId="168597D3" w14:textId="77777777" w:rsidR="00717B27" w:rsidRDefault="00717B27" w:rsidP="00717B27"/>
    <w:p w14:paraId="05FB4512" w14:textId="77777777" w:rsidR="00717B27" w:rsidRDefault="00717B27" w:rsidP="00717B27"/>
    <w:p w14:paraId="67D88810" w14:textId="77777777" w:rsidR="00717B27" w:rsidRDefault="00717B27" w:rsidP="00717B27"/>
    <w:p w14:paraId="13E6FBA4" w14:textId="77777777" w:rsidR="00717B27" w:rsidRDefault="00717B27" w:rsidP="00717B27"/>
    <w:p w14:paraId="6CDF07FB" w14:textId="77777777" w:rsidR="00717B27" w:rsidRDefault="00717B27" w:rsidP="00717B27"/>
    <w:p w14:paraId="584E5B2A" w14:textId="77777777" w:rsidR="00717B27" w:rsidRDefault="00717B27" w:rsidP="00717B27"/>
    <w:p w14:paraId="5DBB834B" w14:textId="77777777" w:rsidR="00717B27" w:rsidRDefault="00717B27" w:rsidP="00717B27"/>
    <w:p w14:paraId="4DF71376" w14:textId="77777777" w:rsidR="00717B27" w:rsidRDefault="00717B27" w:rsidP="00717B27"/>
    <w:p w14:paraId="4BD8B464" w14:textId="77777777" w:rsidR="00717B27" w:rsidRDefault="00717B27" w:rsidP="00717B27"/>
    <w:p w14:paraId="6A14AB47" w14:textId="77777777" w:rsidR="00717B27" w:rsidRDefault="00717B27" w:rsidP="00717B27"/>
    <w:p w14:paraId="3280B9AB" w14:textId="35FBA639" w:rsidR="00717B27" w:rsidRDefault="00717B27" w:rsidP="00717B27">
      <w:r w:rsidRPr="00717B27">
        <w:rPr>
          <w:noProof/>
        </w:rPr>
        <w:drawing>
          <wp:inline distT="0" distB="0" distL="0" distR="0" wp14:anchorId="405C5CE9" wp14:editId="2FADCFBA">
            <wp:extent cx="5733415" cy="2637790"/>
            <wp:effectExtent l="0" t="0" r="635" b="0"/>
            <wp:docPr id="176127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2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AA7" w14:textId="3A06D0B0" w:rsidR="00717B27" w:rsidRDefault="00717B27" w:rsidP="00717B27">
      <w:r w:rsidRPr="00717B27">
        <w:rPr>
          <w:noProof/>
        </w:rPr>
        <w:drawing>
          <wp:inline distT="0" distB="0" distL="0" distR="0" wp14:anchorId="32F57EE1" wp14:editId="1E4BECC1">
            <wp:extent cx="5733415" cy="1749425"/>
            <wp:effectExtent l="0" t="0" r="635" b="3175"/>
            <wp:docPr id="29732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8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2124" w14:textId="010348A2" w:rsidR="00717B27" w:rsidRDefault="00717B27" w:rsidP="00717B27">
      <w:r w:rsidRPr="00717B27">
        <w:rPr>
          <w:noProof/>
        </w:rPr>
        <w:lastRenderedPageBreak/>
        <w:drawing>
          <wp:inline distT="0" distB="0" distL="0" distR="0" wp14:anchorId="76063222" wp14:editId="76D52174">
            <wp:extent cx="5733415" cy="1572895"/>
            <wp:effectExtent l="0" t="0" r="635" b="8255"/>
            <wp:docPr id="164970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3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2D6" w14:textId="617AE779" w:rsidR="00570F12" w:rsidRDefault="00570F12" w:rsidP="00570F12">
      <w:pPr>
        <w:tabs>
          <w:tab w:val="left" w:pos="1015"/>
        </w:tabs>
      </w:pPr>
      <w:r>
        <w:tab/>
      </w:r>
    </w:p>
    <w:p w14:paraId="430EE5E6" w14:textId="77777777" w:rsidR="00570F12" w:rsidRDefault="00570F12">
      <w:r>
        <w:br w:type="page"/>
      </w:r>
    </w:p>
    <w:p w14:paraId="3D5E3097" w14:textId="10D1B83B" w:rsidR="00570F12" w:rsidRDefault="00570F12" w:rsidP="00570F12">
      <w:pPr>
        <w:tabs>
          <w:tab w:val="left" w:pos="1015"/>
        </w:tabs>
      </w:pPr>
      <w:r w:rsidRPr="00570F12">
        <w:rPr>
          <w:noProof/>
        </w:rPr>
        <w:lastRenderedPageBreak/>
        <w:drawing>
          <wp:inline distT="0" distB="0" distL="0" distR="0" wp14:anchorId="589566A8" wp14:editId="09E91DEE">
            <wp:extent cx="5733415" cy="4190365"/>
            <wp:effectExtent l="0" t="0" r="635" b="635"/>
            <wp:docPr id="168971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14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5A7F" w14:textId="77777777" w:rsidR="00265A62" w:rsidRPr="00265A62" w:rsidRDefault="00265A62" w:rsidP="00265A62"/>
    <w:p w14:paraId="5170D9F8" w14:textId="77777777" w:rsidR="00265A62" w:rsidRPr="00265A62" w:rsidRDefault="00265A62" w:rsidP="00265A62"/>
    <w:p w14:paraId="0FD40F10" w14:textId="77777777" w:rsidR="00265A62" w:rsidRDefault="00265A62" w:rsidP="00265A62"/>
    <w:p w14:paraId="5B443FE6" w14:textId="4C7B9625" w:rsidR="00265A62" w:rsidRDefault="00265A62" w:rsidP="00265A62">
      <w:pPr>
        <w:tabs>
          <w:tab w:val="left" w:pos="1822"/>
        </w:tabs>
      </w:pPr>
      <w:r>
        <w:tab/>
      </w:r>
    </w:p>
    <w:p w14:paraId="3C3BE108" w14:textId="77777777" w:rsidR="00265A62" w:rsidRDefault="00265A62">
      <w:r>
        <w:br w:type="page"/>
      </w:r>
    </w:p>
    <w:p w14:paraId="0C08E666" w14:textId="34A51892" w:rsidR="00265A62" w:rsidRDefault="00265A62" w:rsidP="00265A62">
      <w:pPr>
        <w:tabs>
          <w:tab w:val="left" w:pos="1822"/>
        </w:tabs>
      </w:pPr>
      <w:r w:rsidRPr="00265A62">
        <w:rPr>
          <w:noProof/>
        </w:rPr>
        <w:lastRenderedPageBreak/>
        <w:drawing>
          <wp:inline distT="0" distB="0" distL="0" distR="0" wp14:anchorId="3CAC6D2F" wp14:editId="64F1AE6A">
            <wp:extent cx="5733415" cy="5765165"/>
            <wp:effectExtent l="0" t="0" r="635" b="6985"/>
            <wp:docPr id="18993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4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A2A" w14:textId="77777777" w:rsidR="00CA3CFA" w:rsidRDefault="00CA3CFA" w:rsidP="00CA3CFA"/>
    <w:p w14:paraId="763CD444" w14:textId="38948D09" w:rsidR="00CA3CFA" w:rsidRDefault="00CA3CFA" w:rsidP="00CA3CFA">
      <w:pPr>
        <w:tabs>
          <w:tab w:val="left" w:pos="2073"/>
        </w:tabs>
      </w:pPr>
      <w:r>
        <w:tab/>
      </w:r>
    </w:p>
    <w:p w14:paraId="35F36631" w14:textId="77777777" w:rsidR="00CA3CFA" w:rsidRDefault="00CA3CFA">
      <w:r>
        <w:br w:type="page"/>
      </w:r>
    </w:p>
    <w:p w14:paraId="3C6CE4DB" w14:textId="47DCB047" w:rsidR="00CA3CFA" w:rsidRDefault="004611DC" w:rsidP="00CA3CFA">
      <w:pPr>
        <w:tabs>
          <w:tab w:val="left" w:pos="2073"/>
        </w:tabs>
      </w:pPr>
      <w:r w:rsidRPr="004611DC">
        <w:rPr>
          <w:noProof/>
        </w:rPr>
        <w:lastRenderedPageBreak/>
        <w:drawing>
          <wp:inline distT="0" distB="0" distL="0" distR="0" wp14:anchorId="786363D0" wp14:editId="72FF7F70">
            <wp:extent cx="5733415" cy="2563495"/>
            <wp:effectExtent l="0" t="0" r="635" b="8255"/>
            <wp:docPr id="140820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0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EFC1" w14:textId="564B485B" w:rsidR="004611DC" w:rsidRDefault="004611DC" w:rsidP="00CA3CFA">
      <w:pPr>
        <w:tabs>
          <w:tab w:val="left" w:pos="2073"/>
        </w:tabs>
      </w:pPr>
      <w:r w:rsidRPr="004611DC">
        <w:rPr>
          <w:noProof/>
        </w:rPr>
        <w:drawing>
          <wp:inline distT="0" distB="0" distL="0" distR="0" wp14:anchorId="2123A7BF" wp14:editId="603CDE45">
            <wp:extent cx="5733415" cy="1596390"/>
            <wp:effectExtent l="0" t="0" r="635" b="3810"/>
            <wp:docPr id="185604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4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30B9" w14:textId="28D1194D" w:rsidR="004611DC" w:rsidRDefault="004611DC" w:rsidP="00CA3CFA">
      <w:pPr>
        <w:tabs>
          <w:tab w:val="left" w:pos="2073"/>
        </w:tabs>
      </w:pPr>
      <w:r w:rsidRPr="004611DC">
        <w:rPr>
          <w:noProof/>
        </w:rPr>
        <w:drawing>
          <wp:inline distT="0" distB="0" distL="0" distR="0" wp14:anchorId="78C478CF" wp14:editId="67F12DF8">
            <wp:extent cx="5733415" cy="1734820"/>
            <wp:effectExtent l="0" t="0" r="635" b="0"/>
            <wp:docPr id="10356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4B3" w14:textId="1963DDE9" w:rsidR="002B1BC2" w:rsidRDefault="002B1BC2" w:rsidP="00CA3CFA">
      <w:pPr>
        <w:tabs>
          <w:tab w:val="left" w:pos="2073"/>
        </w:tabs>
      </w:pPr>
    </w:p>
    <w:p w14:paraId="2744F9EE" w14:textId="77777777" w:rsidR="002B1BC2" w:rsidRDefault="002B1BC2">
      <w:r>
        <w:br w:type="page"/>
      </w:r>
    </w:p>
    <w:p w14:paraId="10B56156" w14:textId="6544DFA3" w:rsidR="002B1BC2" w:rsidRDefault="00426373" w:rsidP="00CA3CFA">
      <w:pPr>
        <w:tabs>
          <w:tab w:val="left" w:pos="2073"/>
        </w:tabs>
      </w:pPr>
      <w:r w:rsidRPr="0042637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0B7E9C0" wp14:editId="7AAB891C">
            <wp:simplePos x="0" y="0"/>
            <wp:positionH relativeFrom="column">
              <wp:posOffset>69215</wp:posOffset>
            </wp:positionH>
            <wp:positionV relativeFrom="paragraph">
              <wp:posOffset>-581025</wp:posOffset>
            </wp:positionV>
            <wp:extent cx="5146963" cy="1982627"/>
            <wp:effectExtent l="0" t="0" r="0" b="0"/>
            <wp:wrapNone/>
            <wp:docPr id="50272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201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63" cy="198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D870" w14:textId="775CB57F" w:rsidR="00426373" w:rsidRDefault="00426373" w:rsidP="00CA3CFA">
      <w:pPr>
        <w:tabs>
          <w:tab w:val="left" w:pos="2073"/>
        </w:tabs>
      </w:pPr>
    </w:p>
    <w:p w14:paraId="213ABAB7" w14:textId="77777777" w:rsidR="00426373" w:rsidRDefault="00426373" w:rsidP="00CA3CFA">
      <w:pPr>
        <w:tabs>
          <w:tab w:val="left" w:pos="2073"/>
        </w:tabs>
      </w:pPr>
    </w:p>
    <w:p w14:paraId="26B2CB55" w14:textId="77777777" w:rsidR="00426373" w:rsidRDefault="00426373" w:rsidP="00CA3CFA">
      <w:pPr>
        <w:tabs>
          <w:tab w:val="left" w:pos="2073"/>
        </w:tabs>
      </w:pPr>
    </w:p>
    <w:p w14:paraId="137D2D9C" w14:textId="48960F8C" w:rsidR="00426373" w:rsidRDefault="00750066" w:rsidP="00CA3CFA">
      <w:pPr>
        <w:tabs>
          <w:tab w:val="left" w:pos="2073"/>
        </w:tabs>
      </w:pPr>
      <w:r w:rsidRPr="00426373">
        <w:rPr>
          <w:noProof/>
        </w:rPr>
        <w:drawing>
          <wp:anchor distT="0" distB="0" distL="114300" distR="114300" simplePos="0" relativeHeight="251667456" behindDoc="0" locked="0" layoutInCell="1" allowOverlap="1" wp14:anchorId="59248FB8" wp14:editId="28244070">
            <wp:simplePos x="0" y="0"/>
            <wp:positionH relativeFrom="column">
              <wp:posOffset>69215</wp:posOffset>
            </wp:positionH>
            <wp:positionV relativeFrom="paragraph">
              <wp:posOffset>107315</wp:posOffset>
            </wp:positionV>
            <wp:extent cx="5146675" cy="3646170"/>
            <wp:effectExtent l="0" t="0" r="0" b="0"/>
            <wp:wrapNone/>
            <wp:docPr id="197471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42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8957" w14:textId="7CB0385A" w:rsidR="00426373" w:rsidRDefault="00426373" w:rsidP="00CA3CFA">
      <w:pPr>
        <w:tabs>
          <w:tab w:val="left" w:pos="2073"/>
        </w:tabs>
      </w:pPr>
    </w:p>
    <w:p w14:paraId="3F5C6B5A" w14:textId="1089A332" w:rsidR="00426373" w:rsidRDefault="00426373" w:rsidP="00CA3CFA">
      <w:pPr>
        <w:tabs>
          <w:tab w:val="left" w:pos="2073"/>
        </w:tabs>
      </w:pPr>
    </w:p>
    <w:p w14:paraId="2C4A9757" w14:textId="45E242A1" w:rsidR="00426373" w:rsidRDefault="00426373" w:rsidP="00CA3CFA">
      <w:pPr>
        <w:tabs>
          <w:tab w:val="left" w:pos="2073"/>
        </w:tabs>
      </w:pPr>
    </w:p>
    <w:p w14:paraId="48DED424" w14:textId="13389160" w:rsidR="00426373" w:rsidRDefault="00426373" w:rsidP="00CA3CFA">
      <w:pPr>
        <w:tabs>
          <w:tab w:val="left" w:pos="2073"/>
        </w:tabs>
      </w:pPr>
    </w:p>
    <w:p w14:paraId="0DF56698" w14:textId="6827335E" w:rsidR="00426373" w:rsidRDefault="00426373" w:rsidP="00CA3CFA">
      <w:pPr>
        <w:tabs>
          <w:tab w:val="left" w:pos="2073"/>
        </w:tabs>
      </w:pPr>
    </w:p>
    <w:p w14:paraId="792D0ECC" w14:textId="1B96E9F3" w:rsidR="00426373" w:rsidRDefault="00426373" w:rsidP="00CA3CFA">
      <w:pPr>
        <w:tabs>
          <w:tab w:val="left" w:pos="2073"/>
        </w:tabs>
      </w:pPr>
    </w:p>
    <w:p w14:paraId="4812FC0E" w14:textId="4BE06E45" w:rsidR="00426373" w:rsidRDefault="00426373" w:rsidP="00CA3CFA">
      <w:pPr>
        <w:tabs>
          <w:tab w:val="left" w:pos="2073"/>
        </w:tabs>
      </w:pPr>
    </w:p>
    <w:p w14:paraId="79D5F996" w14:textId="47EF2372" w:rsidR="00426373" w:rsidRDefault="00426373" w:rsidP="00CA3CFA">
      <w:pPr>
        <w:tabs>
          <w:tab w:val="left" w:pos="2073"/>
        </w:tabs>
      </w:pPr>
    </w:p>
    <w:p w14:paraId="2C104E6D" w14:textId="2C3B64A0" w:rsidR="00426373" w:rsidRDefault="00750066" w:rsidP="00CA3CFA">
      <w:pPr>
        <w:tabs>
          <w:tab w:val="left" w:pos="2073"/>
        </w:tabs>
      </w:pPr>
      <w:r w:rsidRPr="00426373">
        <w:rPr>
          <w:noProof/>
        </w:rPr>
        <w:drawing>
          <wp:anchor distT="0" distB="0" distL="114300" distR="114300" simplePos="0" relativeHeight="251669504" behindDoc="0" locked="0" layoutInCell="1" allowOverlap="1" wp14:anchorId="3120B00E" wp14:editId="74495669">
            <wp:simplePos x="0" y="0"/>
            <wp:positionH relativeFrom="column">
              <wp:posOffset>69215</wp:posOffset>
            </wp:positionH>
            <wp:positionV relativeFrom="paragraph">
              <wp:posOffset>1485900</wp:posOffset>
            </wp:positionV>
            <wp:extent cx="5146675" cy="3161665"/>
            <wp:effectExtent l="0" t="0" r="0" b="635"/>
            <wp:wrapNone/>
            <wp:docPr id="58774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4832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373">
        <w:rPr>
          <w:noProof/>
        </w:rPr>
        <w:drawing>
          <wp:anchor distT="0" distB="0" distL="114300" distR="114300" simplePos="0" relativeHeight="251666432" behindDoc="0" locked="0" layoutInCell="1" allowOverlap="1" wp14:anchorId="5A844C98" wp14:editId="5DADC001">
            <wp:simplePos x="0" y="0"/>
            <wp:positionH relativeFrom="column">
              <wp:posOffset>69215</wp:posOffset>
            </wp:positionH>
            <wp:positionV relativeFrom="paragraph">
              <wp:posOffset>889635</wp:posOffset>
            </wp:positionV>
            <wp:extent cx="5146675" cy="616585"/>
            <wp:effectExtent l="0" t="0" r="0" b="0"/>
            <wp:wrapNone/>
            <wp:docPr id="122126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6121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FE860" w14:textId="77777777" w:rsidR="00750066" w:rsidRPr="00750066" w:rsidRDefault="00750066" w:rsidP="00750066"/>
    <w:p w14:paraId="7EB5C89D" w14:textId="77777777" w:rsidR="00750066" w:rsidRPr="00750066" w:rsidRDefault="00750066" w:rsidP="00750066"/>
    <w:p w14:paraId="4CB009F1" w14:textId="77777777" w:rsidR="00750066" w:rsidRPr="00750066" w:rsidRDefault="00750066" w:rsidP="00750066"/>
    <w:p w14:paraId="2496B810" w14:textId="77777777" w:rsidR="00750066" w:rsidRPr="00750066" w:rsidRDefault="00750066" w:rsidP="00750066"/>
    <w:p w14:paraId="77A33C97" w14:textId="77777777" w:rsidR="00750066" w:rsidRPr="00750066" w:rsidRDefault="00750066" w:rsidP="00750066"/>
    <w:p w14:paraId="78D53953" w14:textId="77777777" w:rsidR="00750066" w:rsidRPr="00750066" w:rsidRDefault="00750066" w:rsidP="00750066"/>
    <w:p w14:paraId="0D11F364" w14:textId="77777777" w:rsidR="00750066" w:rsidRPr="00750066" w:rsidRDefault="00750066" w:rsidP="00750066"/>
    <w:p w14:paraId="60A4AF27" w14:textId="77777777" w:rsidR="00750066" w:rsidRPr="00750066" w:rsidRDefault="00750066" w:rsidP="00750066"/>
    <w:p w14:paraId="41C96C9C" w14:textId="77777777" w:rsidR="00750066" w:rsidRPr="00750066" w:rsidRDefault="00750066" w:rsidP="00750066"/>
    <w:p w14:paraId="484E6B2F" w14:textId="77777777" w:rsidR="00750066" w:rsidRPr="00750066" w:rsidRDefault="00750066" w:rsidP="00750066"/>
    <w:p w14:paraId="64799DB0" w14:textId="77777777" w:rsidR="00750066" w:rsidRPr="00750066" w:rsidRDefault="00750066" w:rsidP="00750066"/>
    <w:p w14:paraId="1C1A28E3" w14:textId="77777777" w:rsidR="00750066" w:rsidRDefault="00750066" w:rsidP="00750066"/>
    <w:p w14:paraId="2525128A" w14:textId="77777777" w:rsidR="00750066" w:rsidRDefault="00750066" w:rsidP="00750066">
      <w:pPr>
        <w:jc w:val="right"/>
      </w:pPr>
    </w:p>
    <w:p w14:paraId="1E6B2B33" w14:textId="77777777" w:rsidR="00750066" w:rsidRDefault="00750066" w:rsidP="00750066">
      <w:pPr>
        <w:jc w:val="right"/>
      </w:pPr>
    </w:p>
    <w:p w14:paraId="0D3F2936" w14:textId="7D54CDB3" w:rsidR="00750066" w:rsidRDefault="00DB7A29" w:rsidP="00750066">
      <w:pPr>
        <w:jc w:val="both"/>
      </w:pPr>
      <w:r w:rsidRPr="00DB7A29">
        <w:lastRenderedPageBreak/>
        <w:drawing>
          <wp:anchor distT="0" distB="0" distL="114300" distR="114300" simplePos="0" relativeHeight="251670528" behindDoc="0" locked="0" layoutInCell="1" allowOverlap="1" wp14:anchorId="42D98A57" wp14:editId="16746675">
            <wp:simplePos x="0" y="0"/>
            <wp:positionH relativeFrom="column">
              <wp:posOffset>95251</wp:posOffset>
            </wp:positionH>
            <wp:positionV relativeFrom="paragraph">
              <wp:posOffset>-590550</wp:posOffset>
            </wp:positionV>
            <wp:extent cx="5194300" cy="3321729"/>
            <wp:effectExtent l="0" t="0" r="6350" b="0"/>
            <wp:wrapNone/>
            <wp:docPr id="21463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54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33" cy="332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58CD" w14:textId="73CE5FED" w:rsidR="005D3C28" w:rsidRPr="005D3C28" w:rsidRDefault="005D3C28" w:rsidP="005D3C28"/>
    <w:p w14:paraId="5B3ED7BC" w14:textId="03482473" w:rsidR="005D3C28" w:rsidRPr="005D3C28" w:rsidRDefault="005D3C28" w:rsidP="005D3C28"/>
    <w:p w14:paraId="01B86FD9" w14:textId="6D7C2E2D" w:rsidR="005D3C28" w:rsidRPr="005D3C28" w:rsidRDefault="005D3C28" w:rsidP="005D3C28"/>
    <w:p w14:paraId="05C34570" w14:textId="235138FB" w:rsidR="005D3C28" w:rsidRPr="005D3C28" w:rsidRDefault="005D3C28" w:rsidP="005D3C28"/>
    <w:p w14:paraId="0050D77C" w14:textId="1B6EE7AC" w:rsidR="005D3C28" w:rsidRPr="005D3C28" w:rsidRDefault="005D3C28" w:rsidP="005D3C28"/>
    <w:p w14:paraId="72FA0AFC" w14:textId="27D0E523" w:rsidR="005D3C28" w:rsidRPr="005D3C28" w:rsidRDefault="005D3C28" w:rsidP="005D3C28"/>
    <w:p w14:paraId="5BE14141" w14:textId="38AFD88A" w:rsidR="005D3C28" w:rsidRPr="005D3C28" w:rsidRDefault="005D3C28" w:rsidP="005D3C28"/>
    <w:p w14:paraId="3D7C0D78" w14:textId="2CE4B23F" w:rsidR="005D3C28" w:rsidRPr="005D3C28" w:rsidRDefault="005D3C28" w:rsidP="005D3C28">
      <w:r w:rsidRPr="005D3C28">
        <w:drawing>
          <wp:anchor distT="0" distB="0" distL="114300" distR="114300" simplePos="0" relativeHeight="251671552" behindDoc="0" locked="0" layoutInCell="1" allowOverlap="1" wp14:anchorId="6AFAA7B0" wp14:editId="7CF409A0">
            <wp:simplePos x="0" y="0"/>
            <wp:positionH relativeFrom="column">
              <wp:posOffset>95250</wp:posOffset>
            </wp:positionH>
            <wp:positionV relativeFrom="paragraph">
              <wp:posOffset>193675</wp:posOffset>
            </wp:positionV>
            <wp:extent cx="5194300" cy="2000862"/>
            <wp:effectExtent l="0" t="0" r="6350" b="0"/>
            <wp:wrapNone/>
            <wp:docPr id="59231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658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42" cy="200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B1D5" w14:textId="0A7E5DE4" w:rsidR="005D3C28" w:rsidRDefault="005D3C28" w:rsidP="005D3C28"/>
    <w:p w14:paraId="56B43D51" w14:textId="79DA97F6" w:rsidR="005D3C28" w:rsidRDefault="005D3C28" w:rsidP="005D3C28"/>
    <w:p w14:paraId="4FBBD695" w14:textId="68DDC002" w:rsidR="005D3C28" w:rsidRDefault="005D3C28" w:rsidP="005D3C28"/>
    <w:p w14:paraId="695DE0E0" w14:textId="77777777" w:rsidR="005260F6" w:rsidRDefault="005260F6" w:rsidP="005D3C28"/>
    <w:p w14:paraId="0DED8956" w14:textId="2432AC54" w:rsidR="005260F6" w:rsidRDefault="005260F6">
      <w:r w:rsidRPr="005D3C28">
        <w:drawing>
          <wp:anchor distT="0" distB="0" distL="114300" distR="114300" simplePos="0" relativeHeight="251672576" behindDoc="0" locked="0" layoutInCell="1" allowOverlap="1" wp14:anchorId="3B9C2CA2" wp14:editId="01BA3BFA">
            <wp:simplePos x="0" y="0"/>
            <wp:positionH relativeFrom="column">
              <wp:posOffset>89535</wp:posOffset>
            </wp:positionH>
            <wp:positionV relativeFrom="paragraph">
              <wp:posOffset>607060</wp:posOffset>
            </wp:positionV>
            <wp:extent cx="5199380" cy="4641850"/>
            <wp:effectExtent l="0" t="0" r="1270" b="6350"/>
            <wp:wrapNone/>
            <wp:docPr id="11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BAF924" w14:textId="77777777" w:rsidR="0001583B" w:rsidRDefault="0001583B" w:rsidP="005D3C28"/>
    <w:p w14:paraId="6C4BEDBB" w14:textId="77777777" w:rsidR="0001583B" w:rsidRDefault="0001583B" w:rsidP="005D3C28"/>
    <w:p w14:paraId="7403E678" w14:textId="77777777" w:rsidR="0001583B" w:rsidRDefault="0001583B" w:rsidP="005D3C28"/>
    <w:p w14:paraId="1D366F58" w14:textId="77777777" w:rsidR="0001583B" w:rsidRDefault="0001583B" w:rsidP="005D3C28"/>
    <w:p w14:paraId="3D601425" w14:textId="77777777" w:rsidR="0001583B" w:rsidRDefault="0001583B" w:rsidP="005D3C28"/>
    <w:p w14:paraId="367C6664" w14:textId="77777777" w:rsidR="0001583B" w:rsidRDefault="0001583B" w:rsidP="005D3C28"/>
    <w:p w14:paraId="4CAC5149" w14:textId="77777777" w:rsidR="0001583B" w:rsidRDefault="0001583B" w:rsidP="005D3C28"/>
    <w:p w14:paraId="58294FAF" w14:textId="77777777" w:rsidR="0001583B" w:rsidRDefault="0001583B" w:rsidP="005D3C28"/>
    <w:p w14:paraId="6E5E3C9E" w14:textId="77777777" w:rsidR="0001583B" w:rsidRDefault="0001583B" w:rsidP="005D3C28"/>
    <w:p w14:paraId="63CD6463" w14:textId="77777777" w:rsidR="0001583B" w:rsidRDefault="0001583B" w:rsidP="005D3C28"/>
    <w:p w14:paraId="2F3CBA1E" w14:textId="7155C9EE" w:rsidR="0001583B" w:rsidRDefault="0001583B" w:rsidP="005D3C28"/>
    <w:p w14:paraId="22CC88C8" w14:textId="327B307B" w:rsidR="005D3C28" w:rsidRDefault="005D3C28" w:rsidP="005D3C28"/>
    <w:p w14:paraId="1E27540E" w14:textId="77777777" w:rsidR="00FB4702" w:rsidRDefault="00FB4702" w:rsidP="005D3C28"/>
    <w:p w14:paraId="07B7678F" w14:textId="0A6694A6" w:rsidR="00FB4702" w:rsidRDefault="00FB4702">
      <w:r w:rsidRPr="0001583B">
        <w:drawing>
          <wp:anchor distT="0" distB="0" distL="114300" distR="114300" simplePos="0" relativeHeight="251674624" behindDoc="0" locked="0" layoutInCell="1" allowOverlap="1" wp14:anchorId="5D31F504" wp14:editId="5C334180">
            <wp:simplePos x="0" y="0"/>
            <wp:positionH relativeFrom="column">
              <wp:posOffset>787400</wp:posOffset>
            </wp:positionH>
            <wp:positionV relativeFrom="paragraph">
              <wp:posOffset>793115</wp:posOffset>
            </wp:positionV>
            <wp:extent cx="3956050" cy="1974215"/>
            <wp:effectExtent l="0" t="0" r="6350" b="6985"/>
            <wp:wrapNone/>
            <wp:docPr id="212171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503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83B">
        <w:drawing>
          <wp:anchor distT="0" distB="0" distL="114300" distR="114300" simplePos="0" relativeHeight="251675648" behindDoc="0" locked="0" layoutInCell="1" allowOverlap="1" wp14:anchorId="49F012D8" wp14:editId="5AD944DA">
            <wp:simplePos x="0" y="0"/>
            <wp:positionH relativeFrom="column">
              <wp:posOffset>787400</wp:posOffset>
            </wp:positionH>
            <wp:positionV relativeFrom="paragraph">
              <wp:posOffset>2762250</wp:posOffset>
            </wp:positionV>
            <wp:extent cx="3956050" cy="2497013"/>
            <wp:effectExtent l="0" t="0" r="6350" b="0"/>
            <wp:wrapNone/>
            <wp:docPr id="110132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367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49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6735CC" w14:textId="2A26BE9F" w:rsidR="0001583B" w:rsidRDefault="008C1C69" w:rsidP="005D3C28">
      <w:r w:rsidRPr="008C1C69">
        <w:lastRenderedPageBreak/>
        <w:drawing>
          <wp:inline distT="0" distB="0" distL="0" distR="0" wp14:anchorId="2B6BB3D4" wp14:editId="2DD51B4C">
            <wp:extent cx="5733415" cy="5031740"/>
            <wp:effectExtent l="0" t="0" r="635" b="0"/>
            <wp:docPr id="145664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449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F1A" w14:textId="77777777" w:rsidR="008C1C69" w:rsidRPr="008C1C69" w:rsidRDefault="008C1C69" w:rsidP="008C1C69"/>
    <w:p w14:paraId="06294778" w14:textId="77777777" w:rsidR="008C1C69" w:rsidRPr="008C1C69" w:rsidRDefault="008C1C69" w:rsidP="008C1C69"/>
    <w:p w14:paraId="4C2274CA" w14:textId="77777777" w:rsidR="008C1C69" w:rsidRDefault="008C1C69" w:rsidP="008C1C69"/>
    <w:p w14:paraId="21F1000E" w14:textId="5B6B6FF1" w:rsidR="008C1C69" w:rsidRDefault="008C1C69" w:rsidP="008C1C69">
      <w:pPr>
        <w:tabs>
          <w:tab w:val="left" w:pos="1760"/>
        </w:tabs>
      </w:pPr>
      <w:r>
        <w:tab/>
      </w:r>
    </w:p>
    <w:p w14:paraId="43B259AD" w14:textId="77777777" w:rsidR="008C1C69" w:rsidRDefault="008C1C69">
      <w:r>
        <w:br w:type="page"/>
      </w:r>
    </w:p>
    <w:p w14:paraId="1B3BAD13" w14:textId="1BF5397E" w:rsidR="008C1C69" w:rsidRDefault="007F6F71" w:rsidP="008C1C69">
      <w:pPr>
        <w:tabs>
          <w:tab w:val="left" w:pos="1760"/>
        </w:tabs>
      </w:pPr>
      <w:r w:rsidRPr="007F6F71">
        <w:lastRenderedPageBreak/>
        <w:drawing>
          <wp:anchor distT="0" distB="0" distL="114300" distR="114300" simplePos="0" relativeHeight="251676672" behindDoc="0" locked="0" layoutInCell="1" allowOverlap="1" wp14:anchorId="326698B7" wp14:editId="7C1B6995">
            <wp:simplePos x="0" y="0"/>
            <wp:positionH relativeFrom="column">
              <wp:posOffset>0</wp:posOffset>
            </wp:positionH>
            <wp:positionV relativeFrom="paragraph">
              <wp:posOffset>1695450</wp:posOffset>
            </wp:positionV>
            <wp:extent cx="5733415" cy="2360295"/>
            <wp:effectExtent l="0" t="0" r="635" b="1905"/>
            <wp:wrapNone/>
            <wp:docPr id="118510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0869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F71">
        <w:drawing>
          <wp:inline distT="0" distB="0" distL="0" distR="0" wp14:anchorId="1BDB2B9D" wp14:editId="121BCCFD">
            <wp:extent cx="5733415" cy="1717675"/>
            <wp:effectExtent l="0" t="0" r="635" b="0"/>
            <wp:docPr id="85021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159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0A45" w14:textId="5CD96B46" w:rsidR="007F6F71" w:rsidRDefault="007F6F71" w:rsidP="008C1C69">
      <w:pPr>
        <w:tabs>
          <w:tab w:val="left" w:pos="1760"/>
        </w:tabs>
      </w:pPr>
    </w:p>
    <w:p w14:paraId="05605F56" w14:textId="77777777" w:rsidR="004D5879" w:rsidRPr="004D5879" w:rsidRDefault="004D5879" w:rsidP="004D5879"/>
    <w:p w14:paraId="35F6AEAE" w14:textId="77777777" w:rsidR="004D5879" w:rsidRPr="004D5879" w:rsidRDefault="004D5879" w:rsidP="004D5879"/>
    <w:p w14:paraId="0E90FAE1" w14:textId="77777777" w:rsidR="004D5879" w:rsidRPr="004D5879" w:rsidRDefault="004D5879" w:rsidP="004D5879"/>
    <w:p w14:paraId="607053AA" w14:textId="77777777" w:rsidR="004D5879" w:rsidRPr="004D5879" w:rsidRDefault="004D5879" w:rsidP="004D5879"/>
    <w:p w14:paraId="3C60FFAB" w14:textId="77777777" w:rsidR="004D5879" w:rsidRPr="004D5879" w:rsidRDefault="004D5879" w:rsidP="004D5879"/>
    <w:p w14:paraId="6FFAC429" w14:textId="77777777" w:rsidR="004D5879" w:rsidRDefault="004D5879" w:rsidP="004D5879"/>
    <w:p w14:paraId="13F55C01" w14:textId="0018D3A8" w:rsidR="004D5879" w:rsidRDefault="004D5879" w:rsidP="004D5879"/>
    <w:p w14:paraId="537C7DD7" w14:textId="77777777" w:rsidR="004D5879" w:rsidRDefault="004D5879">
      <w:r>
        <w:br w:type="page"/>
      </w:r>
    </w:p>
    <w:p w14:paraId="4BA7D164" w14:textId="5AA8030F" w:rsidR="004D5879" w:rsidRDefault="00F06792" w:rsidP="004D5879">
      <w:r w:rsidRPr="00F06792">
        <w:lastRenderedPageBreak/>
        <w:drawing>
          <wp:anchor distT="0" distB="0" distL="114300" distR="114300" simplePos="0" relativeHeight="251677696" behindDoc="0" locked="0" layoutInCell="1" allowOverlap="1" wp14:anchorId="537EE23F" wp14:editId="5680629C">
            <wp:simplePos x="0" y="0"/>
            <wp:positionH relativeFrom="column">
              <wp:posOffset>0</wp:posOffset>
            </wp:positionH>
            <wp:positionV relativeFrom="paragraph">
              <wp:posOffset>3077210</wp:posOffset>
            </wp:positionV>
            <wp:extent cx="5733415" cy="2127250"/>
            <wp:effectExtent l="0" t="0" r="635" b="6350"/>
            <wp:wrapNone/>
            <wp:docPr id="9029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968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879" w:rsidRPr="004D5879">
        <w:drawing>
          <wp:inline distT="0" distB="0" distL="0" distR="0" wp14:anchorId="43B2CA92" wp14:editId="41B8A63E">
            <wp:extent cx="5733415" cy="3083560"/>
            <wp:effectExtent l="0" t="0" r="635" b="2540"/>
            <wp:docPr id="55899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92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753" w14:textId="5FAF143B" w:rsidR="004D5879" w:rsidRDefault="004D5879" w:rsidP="004D5879"/>
    <w:p w14:paraId="4023BE84" w14:textId="77777777" w:rsidR="00E0006E" w:rsidRPr="00E0006E" w:rsidRDefault="00E0006E" w:rsidP="00E0006E"/>
    <w:p w14:paraId="195CFAFA" w14:textId="77777777" w:rsidR="00E0006E" w:rsidRPr="00E0006E" w:rsidRDefault="00E0006E" w:rsidP="00E0006E"/>
    <w:p w14:paraId="07361236" w14:textId="77777777" w:rsidR="00E0006E" w:rsidRPr="00E0006E" w:rsidRDefault="00E0006E" w:rsidP="00E0006E"/>
    <w:p w14:paraId="09D792E5" w14:textId="77777777" w:rsidR="00E0006E" w:rsidRPr="00E0006E" w:rsidRDefault="00E0006E" w:rsidP="00E0006E"/>
    <w:p w14:paraId="4620794F" w14:textId="77777777" w:rsidR="00E0006E" w:rsidRPr="00E0006E" w:rsidRDefault="00E0006E" w:rsidP="00E0006E"/>
    <w:p w14:paraId="6CCE33A6" w14:textId="77777777" w:rsidR="00E0006E" w:rsidRPr="00E0006E" w:rsidRDefault="00E0006E" w:rsidP="00E0006E"/>
    <w:p w14:paraId="49F562E9" w14:textId="77777777" w:rsidR="00E0006E" w:rsidRDefault="00E0006E" w:rsidP="00E0006E"/>
    <w:p w14:paraId="6AA137B6" w14:textId="0C9DD392" w:rsidR="00E0006E" w:rsidRDefault="00E0006E" w:rsidP="00E0006E">
      <w:pPr>
        <w:ind w:firstLine="720"/>
      </w:pPr>
    </w:p>
    <w:p w14:paraId="1DCA46C2" w14:textId="77777777" w:rsidR="00E0006E" w:rsidRDefault="00E0006E">
      <w:r>
        <w:br w:type="page"/>
      </w:r>
    </w:p>
    <w:p w14:paraId="353D52CA" w14:textId="23E2B6D6" w:rsidR="00E0006E" w:rsidRDefault="00A40968" w:rsidP="00A40968">
      <w:r w:rsidRPr="00A40968">
        <w:lastRenderedPageBreak/>
        <w:drawing>
          <wp:inline distT="0" distB="0" distL="0" distR="0" wp14:anchorId="4B8CF99F" wp14:editId="7D2794DF">
            <wp:extent cx="5733415" cy="3241040"/>
            <wp:effectExtent l="0" t="0" r="635" b="0"/>
            <wp:docPr id="167490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004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F0AE" w14:textId="77777777" w:rsidR="005664A3" w:rsidRPr="005664A3" w:rsidRDefault="005664A3" w:rsidP="005664A3"/>
    <w:p w14:paraId="1D254D9A" w14:textId="77777777" w:rsidR="005664A3" w:rsidRPr="005664A3" w:rsidRDefault="005664A3" w:rsidP="005664A3"/>
    <w:p w14:paraId="2A7D2AB8" w14:textId="77777777" w:rsidR="005664A3" w:rsidRPr="005664A3" w:rsidRDefault="005664A3" w:rsidP="005664A3"/>
    <w:p w14:paraId="1306A2AC" w14:textId="77777777" w:rsidR="005664A3" w:rsidRPr="005664A3" w:rsidRDefault="005664A3" w:rsidP="005664A3"/>
    <w:p w14:paraId="62EAEAC9" w14:textId="77777777" w:rsidR="005664A3" w:rsidRDefault="005664A3" w:rsidP="005664A3"/>
    <w:p w14:paraId="0D7F5C83" w14:textId="2F0B765A" w:rsidR="005664A3" w:rsidRDefault="005664A3" w:rsidP="005664A3">
      <w:pPr>
        <w:tabs>
          <w:tab w:val="left" w:pos="1370"/>
        </w:tabs>
      </w:pPr>
      <w:r>
        <w:tab/>
      </w:r>
    </w:p>
    <w:p w14:paraId="65C8373B" w14:textId="77777777" w:rsidR="005664A3" w:rsidRDefault="005664A3">
      <w:r>
        <w:br w:type="page"/>
      </w:r>
    </w:p>
    <w:p w14:paraId="62AD57BA" w14:textId="02A53609" w:rsidR="005664A3" w:rsidRDefault="005664A3" w:rsidP="005664A3">
      <w:pPr>
        <w:tabs>
          <w:tab w:val="left" w:pos="1370"/>
        </w:tabs>
      </w:pPr>
      <w:r w:rsidRPr="005664A3">
        <w:lastRenderedPageBreak/>
        <w:drawing>
          <wp:anchor distT="0" distB="0" distL="114300" distR="114300" simplePos="0" relativeHeight="251679744" behindDoc="0" locked="0" layoutInCell="1" allowOverlap="1" wp14:anchorId="5C39624A" wp14:editId="51EA16E9">
            <wp:simplePos x="0" y="0"/>
            <wp:positionH relativeFrom="column">
              <wp:posOffset>0</wp:posOffset>
            </wp:positionH>
            <wp:positionV relativeFrom="paragraph">
              <wp:posOffset>574675</wp:posOffset>
            </wp:positionV>
            <wp:extent cx="5733415" cy="2810510"/>
            <wp:effectExtent l="0" t="0" r="635" b="8890"/>
            <wp:wrapNone/>
            <wp:docPr id="102476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620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4A3">
        <w:drawing>
          <wp:inline distT="0" distB="0" distL="0" distR="0" wp14:anchorId="1195A929" wp14:editId="69FA815B">
            <wp:extent cx="5733415" cy="581025"/>
            <wp:effectExtent l="0" t="0" r="635" b="9525"/>
            <wp:docPr id="27810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35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714" w14:textId="3E612D8F" w:rsidR="005664A3" w:rsidRDefault="005664A3" w:rsidP="005664A3">
      <w:pPr>
        <w:tabs>
          <w:tab w:val="left" w:pos="1370"/>
        </w:tabs>
      </w:pPr>
    </w:p>
    <w:p w14:paraId="4C70DE22" w14:textId="36A56876" w:rsidR="005664A3" w:rsidRDefault="005664A3" w:rsidP="005664A3">
      <w:pPr>
        <w:tabs>
          <w:tab w:val="left" w:pos="1370"/>
        </w:tabs>
      </w:pPr>
      <w:r w:rsidRPr="005664A3">
        <w:drawing>
          <wp:anchor distT="0" distB="0" distL="114300" distR="114300" simplePos="0" relativeHeight="251678720" behindDoc="0" locked="0" layoutInCell="1" allowOverlap="1" wp14:anchorId="524B5E13" wp14:editId="725C16F8">
            <wp:simplePos x="0" y="0"/>
            <wp:positionH relativeFrom="column">
              <wp:posOffset>0</wp:posOffset>
            </wp:positionH>
            <wp:positionV relativeFrom="paragraph">
              <wp:posOffset>2347595</wp:posOffset>
            </wp:positionV>
            <wp:extent cx="5733415" cy="1291590"/>
            <wp:effectExtent l="0" t="0" r="635" b="3810"/>
            <wp:wrapNone/>
            <wp:docPr id="3470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3270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87C6" w14:textId="77777777" w:rsidR="00515667" w:rsidRPr="00515667" w:rsidRDefault="00515667" w:rsidP="00515667"/>
    <w:p w14:paraId="231AC9FF" w14:textId="77777777" w:rsidR="00515667" w:rsidRPr="00515667" w:rsidRDefault="00515667" w:rsidP="00515667"/>
    <w:p w14:paraId="59E10FE3" w14:textId="77777777" w:rsidR="00515667" w:rsidRPr="00515667" w:rsidRDefault="00515667" w:rsidP="00515667"/>
    <w:p w14:paraId="5A6AD40D" w14:textId="77777777" w:rsidR="00515667" w:rsidRPr="00515667" w:rsidRDefault="00515667" w:rsidP="00515667"/>
    <w:p w14:paraId="2B348A38" w14:textId="77777777" w:rsidR="00515667" w:rsidRPr="00515667" w:rsidRDefault="00515667" w:rsidP="00515667"/>
    <w:p w14:paraId="409B50DD" w14:textId="77777777" w:rsidR="00515667" w:rsidRPr="00515667" w:rsidRDefault="00515667" w:rsidP="00515667"/>
    <w:p w14:paraId="633192CD" w14:textId="77777777" w:rsidR="00515667" w:rsidRPr="00515667" w:rsidRDefault="00515667" w:rsidP="00515667"/>
    <w:p w14:paraId="5DE93138" w14:textId="77777777" w:rsidR="00515667" w:rsidRPr="00515667" w:rsidRDefault="00515667" w:rsidP="00515667"/>
    <w:p w14:paraId="102F3A20" w14:textId="77777777" w:rsidR="00515667" w:rsidRPr="00515667" w:rsidRDefault="00515667" w:rsidP="00515667"/>
    <w:p w14:paraId="6282A03C" w14:textId="77777777" w:rsidR="00515667" w:rsidRPr="00515667" w:rsidRDefault="00515667" w:rsidP="00515667"/>
    <w:p w14:paraId="5D14C731" w14:textId="77777777" w:rsidR="00515667" w:rsidRDefault="00515667" w:rsidP="00515667"/>
    <w:p w14:paraId="554A3944" w14:textId="596DAFEC" w:rsidR="00515667" w:rsidRDefault="00515667" w:rsidP="00515667"/>
    <w:p w14:paraId="6002DDE7" w14:textId="77777777" w:rsidR="00515667" w:rsidRDefault="00515667">
      <w:r>
        <w:br w:type="page"/>
      </w:r>
    </w:p>
    <w:p w14:paraId="2C1269B3" w14:textId="49A41EEC" w:rsidR="00515667" w:rsidRDefault="00515667" w:rsidP="00515667">
      <w:r w:rsidRPr="00515667">
        <w:lastRenderedPageBreak/>
        <w:drawing>
          <wp:inline distT="0" distB="0" distL="0" distR="0" wp14:anchorId="38431E2C" wp14:editId="70C7B983">
            <wp:extent cx="5733415" cy="2691130"/>
            <wp:effectExtent l="0" t="0" r="635" b="0"/>
            <wp:docPr id="176559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83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D60" w14:textId="6F7E89B4" w:rsidR="00515667" w:rsidRDefault="00515667" w:rsidP="00515667">
      <w:r w:rsidRPr="00515667">
        <w:drawing>
          <wp:inline distT="0" distB="0" distL="0" distR="0" wp14:anchorId="6475B35A" wp14:editId="145AAB21">
            <wp:extent cx="5733415" cy="3515995"/>
            <wp:effectExtent l="0" t="0" r="635" b="8255"/>
            <wp:docPr id="200126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76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9C97" w14:textId="7915214D" w:rsidR="00515667" w:rsidRDefault="00515667" w:rsidP="00515667">
      <w:r w:rsidRPr="00515667">
        <w:drawing>
          <wp:inline distT="0" distB="0" distL="0" distR="0" wp14:anchorId="3AAB8095" wp14:editId="167CFD45">
            <wp:extent cx="5733415" cy="1882775"/>
            <wp:effectExtent l="0" t="0" r="635" b="3175"/>
            <wp:docPr id="98974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493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2C1" w14:textId="77777777" w:rsidR="00515667" w:rsidRPr="00515667" w:rsidRDefault="00515667" w:rsidP="00515667"/>
    <w:sectPr w:rsidR="00515667" w:rsidRPr="00515667" w:rsidSect="008C1C69">
      <w:footerReference w:type="default" r:id="rId45"/>
      <w:pgSz w:w="11909" w:h="16834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2ECA" w14:textId="77777777" w:rsidR="00C50DAD" w:rsidRDefault="00C50DAD" w:rsidP="00A43AB2">
      <w:pPr>
        <w:spacing w:after="0" w:line="240" w:lineRule="auto"/>
      </w:pPr>
      <w:r>
        <w:separator/>
      </w:r>
    </w:p>
  </w:endnote>
  <w:endnote w:type="continuationSeparator" w:id="0">
    <w:p w14:paraId="744B6959" w14:textId="77777777" w:rsidR="00C50DAD" w:rsidRDefault="00C50DAD" w:rsidP="00A4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20D83" w14:textId="77777777" w:rsidR="00FB4702" w:rsidRDefault="00FB4702">
    <w:pPr>
      <w:pStyle w:val="Footer"/>
    </w:pPr>
  </w:p>
  <w:p w14:paraId="5537067E" w14:textId="77777777" w:rsidR="00FB4702" w:rsidRDefault="00FB4702">
    <w:pPr>
      <w:pStyle w:val="Footer"/>
    </w:pPr>
  </w:p>
  <w:p w14:paraId="2C31A7AB" w14:textId="77777777" w:rsidR="00FB4702" w:rsidRDefault="00FB4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4AA52" w14:textId="77777777" w:rsidR="00C50DAD" w:rsidRDefault="00C50DAD" w:rsidP="00A43AB2">
      <w:pPr>
        <w:spacing w:after="0" w:line="240" w:lineRule="auto"/>
      </w:pPr>
      <w:r>
        <w:separator/>
      </w:r>
    </w:p>
  </w:footnote>
  <w:footnote w:type="continuationSeparator" w:id="0">
    <w:p w14:paraId="2C0F0528" w14:textId="77777777" w:rsidR="00C50DAD" w:rsidRDefault="00C50DAD" w:rsidP="00A43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E8"/>
    <w:rsid w:val="0001583B"/>
    <w:rsid w:val="00192EB1"/>
    <w:rsid w:val="001D79B9"/>
    <w:rsid w:val="00265A62"/>
    <w:rsid w:val="002969E8"/>
    <w:rsid w:val="002B1BC2"/>
    <w:rsid w:val="003612E8"/>
    <w:rsid w:val="003E1F3E"/>
    <w:rsid w:val="00426373"/>
    <w:rsid w:val="004611DC"/>
    <w:rsid w:val="004662DD"/>
    <w:rsid w:val="0047176E"/>
    <w:rsid w:val="004B7574"/>
    <w:rsid w:val="004D5879"/>
    <w:rsid w:val="004E6941"/>
    <w:rsid w:val="00515667"/>
    <w:rsid w:val="005260F6"/>
    <w:rsid w:val="005664A3"/>
    <w:rsid w:val="00570F12"/>
    <w:rsid w:val="00582153"/>
    <w:rsid w:val="005D3C28"/>
    <w:rsid w:val="00717B27"/>
    <w:rsid w:val="00750066"/>
    <w:rsid w:val="00785158"/>
    <w:rsid w:val="007F6F71"/>
    <w:rsid w:val="008C1C69"/>
    <w:rsid w:val="00925041"/>
    <w:rsid w:val="009540C9"/>
    <w:rsid w:val="00A40968"/>
    <w:rsid w:val="00A43AB2"/>
    <w:rsid w:val="00B776A3"/>
    <w:rsid w:val="00BC3590"/>
    <w:rsid w:val="00C50DAD"/>
    <w:rsid w:val="00C94965"/>
    <w:rsid w:val="00CA3CFA"/>
    <w:rsid w:val="00CE11F4"/>
    <w:rsid w:val="00D43E8C"/>
    <w:rsid w:val="00D90319"/>
    <w:rsid w:val="00D96DFB"/>
    <w:rsid w:val="00DB7A29"/>
    <w:rsid w:val="00DD223A"/>
    <w:rsid w:val="00E0006E"/>
    <w:rsid w:val="00E21F36"/>
    <w:rsid w:val="00E27C95"/>
    <w:rsid w:val="00EE366E"/>
    <w:rsid w:val="00F06792"/>
    <w:rsid w:val="00FB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91A3"/>
  <w15:chartTrackingRefBased/>
  <w15:docId w15:val="{1757C6DD-9890-429D-BFA8-EDA7FA9D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2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12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2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2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2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2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2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2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B2"/>
  </w:style>
  <w:style w:type="paragraph" w:styleId="Footer">
    <w:name w:val="footer"/>
    <w:basedOn w:val="Normal"/>
    <w:link w:val="FooterChar"/>
    <w:uiPriority w:val="99"/>
    <w:unhideWhenUsed/>
    <w:rsid w:val="00A43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90C5-A86D-4C7D-A883-BC740F9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27</cp:revision>
  <cp:lastPrinted>2025-07-17T16:07:00Z</cp:lastPrinted>
  <dcterms:created xsi:type="dcterms:W3CDTF">2025-07-17T08:45:00Z</dcterms:created>
  <dcterms:modified xsi:type="dcterms:W3CDTF">2025-07-17T16:15:00Z</dcterms:modified>
</cp:coreProperties>
</file>